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8670" w14:textId="4FF8AAB8" w:rsidR="00E85A4E" w:rsidRDefault="00F1497E" w:rsidP="00E85A4E">
      <w:pPr>
        <w:jc w:val="center"/>
        <w:rPr>
          <w:b/>
          <w:sz w:val="28"/>
        </w:rPr>
      </w:pPr>
      <w:r w:rsidRPr="00F1497E">
        <w:rPr>
          <w:b/>
          <w:sz w:val="28"/>
        </w:rPr>
        <w:t>ACTIVIDADES DESARROLLADAS EN PRACTICAS</w:t>
      </w:r>
      <w:r w:rsidR="002145CA">
        <w:rPr>
          <w:b/>
          <w:sz w:val="28"/>
        </w:rPr>
        <w:t xml:space="preserve"> PRE PROFESIONALES</w:t>
      </w:r>
    </w:p>
    <w:p w14:paraId="11BA38F3" w14:textId="6E4C4A80" w:rsidR="004E5D45" w:rsidRPr="00F1497E" w:rsidRDefault="004E5D45" w:rsidP="00E85A4E">
      <w:pPr>
        <w:jc w:val="center"/>
        <w:rPr>
          <w:b/>
          <w:sz w:val="28"/>
        </w:rPr>
      </w:pPr>
      <w:r>
        <w:rPr>
          <w:b/>
          <w:sz w:val="28"/>
        </w:rPr>
        <w:t>Sprint 3</w:t>
      </w:r>
    </w:p>
    <w:p w14:paraId="27D1BE1B" w14:textId="77777777" w:rsidR="00B625D6" w:rsidRDefault="00A84EA0" w:rsidP="00E85A4E">
      <w:pPr>
        <w:rPr>
          <w:b/>
        </w:rPr>
      </w:pPr>
      <w:r>
        <w:rPr>
          <w:b/>
        </w:rPr>
        <w:t xml:space="preserve">martes 5 de noviembre 2024 </w:t>
      </w:r>
    </w:p>
    <w:p w14:paraId="3476D28C" w14:textId="77777777" w:rsidR="000F3BB3" w:rsidRDefault="002C76C0" w:rsidP="00E85A4E">
      <w:r>
        <w:t>Se puede ver e</w:t>
      </w:r>
      <w:r w:rsidR="000F3BB3">
        <w:t>l listado de nuestras unidades</w:t>
      </w:r>
      <w:r w:rsidR="00A84EA0">
        <w:t xml:space="preserve"> presentación de tarea </w:t>
      </w:r>
    </w:p>
    <w:p w14:paraId="4D781C4D" w14:textId="77777777" w:rsidR="002C76C0" w:rsidRDefault="002C76C0" w:rsidP="00E85A4E">
      <w:r w:rsidRPr="002C76C0">
        <w:rPr>
          <w:noProof/>
        </w:rPr>
        <w:drawing>
          <wp:inline distT="0" distB="0" distL="0" distR="0" wp14:anchorId="5B9746C5" wp14:editId="5582D379">
            <wp:extent cx="5399280" cy="2700068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546" b="6504"/>
                    <a:stretch/>
                  </pic:blipFill>
                  <pic:spPr bwMode="auto">
                    <a:xfrm>
                      <a:off x="0" y="0"/>
                      <a:ext cx="5400040" cy="270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8ED7" w14:textId="77777777" w:rsidR="00A84EA0" w:rsidRDefault="00A84EA0" w:rsidP="00E85A4E">
      <w:r w:rsidRPr="00A84EA0">
        <w:rPr>
          <w:noProof/>
        </w:rPr>
        <w:drawing>
          <wp:inline distT="0" distB="0" distL="0" distR="0" wp14:anchorId="16F7B5FB" wp14:editId="380D1CAD">
            <wp:extent cx="5677434" cy="256032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346" cy="2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1EA" w14:textId="77777777" w:rsidR="000F3BB3" w:rsidRDefault="000F3BB3" w:rsidP="00E85A4E"/>
    <w:p w14:paraId="1116E420" w14:textId="77777777" w:rsidR="004E5D58" w:rsidRDefault="004E5D58" w:rsidP="00E85A4E">
      <w:pPr>
        <w:rPr>
          <w:b/>
        </w:rPr>
      </w:pPr>
    </w:p>
    <w:p w14:paraId="774AD5D6" w14:textId="77777777" w:rsidR="004E5D58" w:rsidRDefault="004E5D58" w:rsidP="00E85A4E">
      <w:pPr>
        <w:rPr>
          <w:b/>
        </w:rPr>
      </w:pPr>
    </w:p>
    <w:p w14:paraId="7FBF3828" w14:textId="77777777" w:rsidR="004E5D58" w:rsidRDefault="004E5D58" w:rsidP="00E85A4E">
      <w:pPr>
        <w:rPr>
          <w:b/>
        </w:rPr>
      </w:pPr>
    </w:p>
    <w:p w14:paraId="03E51FFB" w14:textId="77777777" w:rsidR="004E5D58" w:rsidRDefault="004E5D58" w:rsidP="00E85A4E">
      <w:pPr>
        <w:rPr>
          <w:b/>
        </w:rPr>
      </w:pPr>
    </w:p>
    <w:p w14:paraId="4DEA16FC" w14:textId="77777777" w:rsidR="004E5D58" w:rsidRDefault="004E5D58" w:rsidP="00E85A4E">
      <w:pPr>
        <w:rPr>
          <w:b/>
        </w:rPr>
      </w:pPr>
    </w:p>
    <w:p w14:paraId="6B9636F3" w14:textId="77777777" w:rsidR="004E5D58" w:rsidRDefault="004E5D58" w:rsidP="00E85A4E">
      <w:pPr>
        <w:rPr>
          <w:b/>
        </w:rPr>
      </w:pPr>
    </w:p>
    <w:p w14:paraId="7980A69B" w14:textId="2880ADBF" w:rsidR="00A1152D" w:rsidRPr="00A1152D" w:rsidRDefault="00A84EA0" w:rsidP="00E85A4E">
      <w:pPr>
        <w:rPr>
          <w:b/>
        </w:rPr>
      </w:pPr>
      <w:r>
        <w:rPr>
          <w:b/>
        </w:rPr>
        <w:lastRenderedPageBreak/>
        <w:t>miércoles 6 de noviembre 2024</w:t>
      </w:r>
    </w:p>
    <w:p w14:paraId="57847807" w14:textId="77777777" w:rsidR="00A1152D" w:rsidRDefault="000F3BB3" w:rsidP="00E85A4E">
      <w:r>
        <w:t>Configuración de la búsqueda por abreviatura y por nombre de la unidad</w:t>
      </w:r>
    </w:p>
    <w:p w14:paraId="0FFD77CB" w14:textId="77777777" w:rsidR="000F3BB3" w:rsidRDefault="000F3BB3" w:rsidP="00E85A4E">
      <w:r w:rsidRPr="000F3BB3">
        <w:rPr>
          <w:noProof/>
        </w:rPr>
        <w:drawing>
          <wp:inline distT="0" distB="0" distL="0" distR="0" wp14:anchorId="6A11DF0E" wp14:editId="4AA6FD7E">
            <wp:extent cx="2289657" cy="1936408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3908" cy="19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EA0" w:rsidRPr="000F3BB3">
        <w:rPr>
          <w:noProof/>
        </w:rPr>
        <w:drawing>
          <wp:inline distT="0" distB="0" distL="0" distR="0" wp14:anchorId="0357A9B6" wp14:editId="551663E9">
            <wp:extent cx="2759103" cy="1929490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767" cy="19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2A8" w14:textId="77777777" w:rsidR="000F3BB3" w:rsidRDefault="000F3BB3" w:rsidP="00E85A4E">
      <w:r>
        <w:t xml:space="preserve">Cuando se elige una unidad para agregar solo se escoge la opción de brigada o batallón </w:t>
      </w:r>
    </w:p>
    <w:p w14:paraId="5714BB71" w14:textId="77777777" w:rsidR="000F3BB3" w:rsidRDefault="000F3BB3" w:rsidP="00E85A4E">
      <w:r w:rsidRPr="000F3BB3">
        <w:rPr>
          <w:noProof/>
        </w:rPr>
        <w:drawing>
          <wp:inline distT="0" distB="0" distL="0" distR="0" wp14:anchorId="5703D5B5" wp14:editId="492A6874">
            <wp:extent cx="2911449" cy="2434538"/>
            <wp:effectExtent l="0" t="0" r="381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29" cy="24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B1AC" w14:textId="77777777" w:rsidR="003C5C59" w:rsidRDefault="003C5C59" w:rsidP="003C5C59">
      <w:r>
        <w:t xml:space="preserve">Se suben los cambios y creaciones hechas al </w:t>
      </w:r>
      <w:proofErr w:type="spellStart"/>
      <w:proofErr w:type="gramStart"/>
      <w:r>
        <w:t>gitLab</w:t>
      </w:r>
      <w:proofErr w:type="spellEnd"/>
      <w:r>
        <w:t xml:space="preserve">  </w:t>
      </w:r>
      <w:proofErr w:type="spellStart"/>
      <w:r>
        <w:t>commit</w:t>
      </w:r>
      <w:proofErr w:type="spellEnd"/>
      <w:proofErr w:type="gramEnd"/>
      <w:r>
        <w:t xml:space="preserve"> </w:t>
      </w:r>
    </w:p>
    <w:p w14:paraId="1217E23D" w14:textId="77777777" w:rsidR="003C5C59" w:rsidRPr="009608D7" w:rsidRDefault="003C5C59" w:rsidP="003C5C59">
      <w:r w:rsidRPr="003C5C59">
        <w:rPr>
          <w:noProof/>
        </w:rPr>
        <w:drawing>
          <wp:inline distT="0" distB="0" distL="0" distR="0" wp14:anchorId="7AF612F6" wp14:editId="4D426BFD">
            <wp:extent cx="5400040" cy="6191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DF7" w14:textId="77777777" w:rsidR="003C5C59" w:rsidRDefault="003C5C59" w:rsidP="00E85A4E"/>
    <w:p w14:paraId="78B75E5C" w14:textId="77777777" w:rsidR="004E5D58" w:rsidRDefault="004E5D58" w:rsidP="00E85A4E">
      <w:pPr>
        <w:rPr>
          <w:b/>
        </w:rPr>
      </w:pPr>
    </w:p>
    <w:p w14:paraId="35403F76" w14:textId="77777777" w:rsidR="004E5D58" w:rsidRDefault="004E5D58" w:rsidP="00E85A4E">
      <w:pPr>
        <w:rPr>
          <w:b/>
        </w:rPr>
      </w:pPr>
    </w:p>
    <w:p w14:paraId="3DC56085" w14:textId="77777777" w:rsidR="004E5D58" w:rsidRDefault="004E5D58" w:rsidP="00E85A4E">
      <w:pPr>
        <w:rPr>
          <w:b/>
        </w:rPr>
      </w:pPr>
    </w:p>
    <w:p w14:paraId="2A3C26F3" w14:textId="77777777" w:rsidR="004E5D58" w:rsidRDefault="004E5D58" w:rsidP="00E85A4E">
      <w:pPr>
        <w:rPr>
          <w:b/>
        </w:rPr>
      </w:pPr>
    </w:p>
    <w:p w14:paraId="32F00D44" w14:textId="77777777" w:rsidR="004E5D58" w:rsidRDefault="004E5D58" w:rsidP="00E85A4E">
      <w:pPr>
        <w:rPr>
          <w:b/>
        </w:rPr>
      </w:pPr>
    </w:p>
    <w:p w14:paraId="499F36B4" w14:textId="77777777" w:rsidR="004E5D58" w:rsidRDefault="004E5D58" w:rsidP="00E85A4E">
      <w:pPr>
        <w:rPr>
          <w:b/>
        </w:rPr>
      </w:pPr>
    </w:p>
    <w:p w14:paraId="028B4F75" w14:textId="77777777" w:rsidR="004E5D58" w:rsidRDefault="004E5D58" w:rsidP="00E85A4E">
      <w:pPr>
        <w:rPr>
          <w:b/>
        </w:rPr>
      </w:pPr>
    </w:p>
    <w:p w14:paraId="240BF23A" w14:textId="7C02628A" w:rsidR="000F3BB3" w:rsidRDefault="003C5C59" w:rsidP="00E85A4E">
      <w:pPr>
        <w:rPr>
          <w:b/>
        </w:rPr>
      </w:pPr>
      <w:r>
        <w:rPr>
          <w:b/>
        </w:rPr>
        <w:lastRenderedPageBreak/>
        <w:t>jueves 7 de noviembre del 2024</w:t>
      </w:r>
    </w:p>
    <w:p w14:paraId="79585835" w14:textId="77777777" w:rsidR="00884E95" w:rsidRDefault="00884E95" w:rsidP="00E85A4E">
      <w:r>
        <w:t xml:space="preserve">Se cambia los requerimientos del catálogo ya no se presentas </w:t>
      </w:r>
      <w:r w:rsidR="00657BEB">
        <w:t>todas las unidades</w:t>
      </w:r>
      <w:r>
        <w:t xml:space="preserve"> en la lista de la pantalla, se debe filtrar quienes con brigada y quienes son batallón mediante selección escoger las unidades </w:t>
      </w:r>
    </w:p>
    <w:p w14:paraId="4D3CF1D9" w14:textId="77777777" w:rsidR="00884E95" w:rsidRDefault="00884E95" w:rsidP="00E85A4E">
      <w:r w:rsidRPr="00884E95">
        <w:rPr>
          <w:noProof/>
        </w:rPr>
        <w:drawing>
          <wp:inline distT="0" distB="0" distL="0" distR="0" wp14:anchorId="0835B63C" wp14:editId="0F9CCFCD">
            <wp:extent cx="4688840" cy="10564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066" cy="10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F0C4" w14:textId="77777777" w:rsidR="00884E95" w:rsidRDefault="00884E95" w:rsidP="00E85A4E">
      <w:r>
        <w:t xml:space="preserve">Tareas pendientes: *Se debe quitar la columna de tipo de unidad, solo dejar al usuario eliminar o escoger las unidades que </w:t>
      </w:r>
      <w:r w:rsidR="00DC30B0">
        <w:t xml:space="preserve">entran al proceso, </w:t>
      </w:r>
    </w:p>
    <w:p w14:paraId="291F6E5D" w14:textId="77777777" w:rsidR="003C5C59" w:rsidRDefault="003C5C59" w:rsidP="00E85A4E">
      <w:pPr>
        <w:rPr>
          <w:b/>
        </w:rPr>
      </w:pPr>
      <w:r>
        <w:rPr>
          <w:b/>
        </w:rPr>
        <w:t>viernes 8 de noviembre del 2024</w:t>
      </w:r>
    </w:p>
    <w:p w14:paraId="35D9B37D" w14:textId="77777777" w:rsidR="00553B00" w:rsidRPr="00553B00" w:rsidRDefault="00553B00" w:rsidP="00E85A4E">
      <w:r>
        <w:t xml:space="preserve">Se presenta las tablas y mediante selección de botones brigada y batallón en las tablas se presentan las unidades clasificadas </w:t>
      </w:r>
    </w:p>
    <w:p w14:paraId="7BC783BF" w14:textId="77777777" w:rsidR="003C5C59" w:rsidRDefault="003C5C59" w:rsidP="00E85A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CA133" wp14:editId="6420DE11">
                <wp:simplePos x="0" y="0"/>
                <wp:positionH relativeFrom="column">
                  <wp:posOffset>1311515</wp:posOffset>
                </wp:positionH>
                <wp:positionV relativeFrom="paragraph">
                  <wp:posOffset>732862</wp:posOffset>
                </wp:positionV>
                <wp:extent cx="981718" cy="342199"/>
                <wp:effectExtent l="19050" t="19050" r="27940" b="2032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8" cy="34219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9335" id="Rectángulo 63" o:spid="_x0000_s1026" style="position:absolute;margin-left:103.25pt;margin-top:57.7pt;width:77.3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" filled="f" strokecolor="#ffc000 [3207]" strokeweight="3pt">
                <v:stroke joinstyle="round"/>
              </v:rect>
            </w:pict>
          </mc:Fallback>
        </mc:AlternateContent>
      </w:r>
      <w:r w:rsidRPr="00884E95">
        <w:rPr>
          <w:noProof/>
        </w:rPr>
        <w:drawing>
          <wp:inline distT="0" distB="0" distL="0" distR="0" wp14:anchorId="5BF42963" wp14:editId="40E4946E">
            <wp:extent cx="5722446" cy="29157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26" cy="29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1F36" w14:textId="77777777" w:rsidR="00C74C77" w:rsidRDefault="00C74C77" w:rsidP="00E85A4E">
      <w:r w:rsidRPr="00C74C77">
        <w:rPr>
          <w:noProof/>
        </w:rPr>
        <w:drawing>
          <wp:inline distT="0" distB="0" distL="0" distR="0" wp14:anchorId="1C1F1528" wp14:editId="6F7B6729">
            <wp:extent cx="5400040" cy="9239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8F3" w14:textId="77777777" w:rsidR="00553B00" w:rsidRDefault="00553B00" w:rsidP="00E85A4E"/>
    <w:p w14:paraId="1D262C6E" w14:textId="337D9255" w:rsidR="00D34394" w:rsidRPr="007F5D4B" w:rsidRDefault="00D34394" w:rsidP="00BC0310"/>
    <w:sectPr w:rsidR="00D34394" w:rsidRPr="007F5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E"/>
    <w:rsid w:val="00020B14"/>
    <w:rsid w:val="00030F39"/>
    <w:rsid w:val="000379A2"/>
    <w:rsid w:val="000426D1"/>
    <w:rsid w:val="00072F4E"/>
    <w:rsid w:val="000A710A"/>
    <w:rsid w:val="000D4DE3"/>
    <w:rsid w:val="000E0C43"/>
    <w:rsid w:val="000F3BB3"/>
    <w:rsid w:val="000F6090"/>
    <w:rsid w:val="0012415D"/>
    <w:rsid w:val="001366B4"/>
    <w:rsid w:val="00137B59"/>
    <w:rsid w:val="00143F80"/>
    <w:rsid w:val="001B027F"/>
    <w:rsid w:val="001C441F"/>
    <w:rsid w:val="002145CA"/>
    <w:rsid w:val="00280293"/>
    <w:rsid w:val="002939F4"/>
    <w:rsid w:val="002B6663"/>
    <w:rsid w:val="002C76C0"/>
    <w:rsid w:val="0033145C"/>
    <w:rsid w:val="0033791A"/>
    <w:rsid w:val="00343987"/>
    <w:rsid w:val="00362B36"/>
    <w:rsid w:val="003861A5"/>
    <w:rsid w:val="003A1426"/>
    <w:rsid w:val="003B18D8"/>
    <w:rsid w:val="003C5C59"/>
    <w:rsid w:val="003C6BB0"/>
    <w:rsid w:val="003C703F"/>
    <w:rsid w:val="00424CA5"/>
    <w:rsid w:val="00445803"/>
    <w:rsid w:val="00480A42"/>
    <w:rsid w:val="004A0E26"/>
    <w:rsid w:val="004E44F4"/>
    <w:rsid w:val="004E5D45"/>
    <w:rsid w:val="004E5D58"/>
    <w:rsid w:val="00506862"/>
    <w:rsid w:val="005347DE"/>
    <w:rsid w:val="00536367"/>
    <w:rsid w:val="00540EA8"/>
    <w:rsid w:val="00553B00"/>
    <w:rsid w:val="005774E0"/>
    <w:rsid w:val="005A31F1"/>
    <w:rsid w:val="005A7C33"/>
    <w:rsid w:val="005F0978"/>
    <w:rsid w:val="005F6228"/>
    <w:rsid w:val="006025EE"/>
    <w:rsid w:val="006441DA"/>
    <w:rsid w:val="00657BEB"/>
    <w:rsid w:val="00694BD2"/>
    <w:rsid w:val="006D0E74"/>
    <w:rsid w:val="006F1D00"/>
    <w:rsid w:val="00700880"/>
    <w:rsid w:val="0070642F"/>
    <w:rsid w:val="00725829"/>
    <w:rsid w:val="00740091"/>
    <w:rsid w:val="00744E77"/>
    <w:rsid w:val="00761C41"/>
    <w:rsid w:val="0077630B"/>
    <w:rsid w:val="00781EC0"/>
    <w:rsid w:val="00782120"/>
    <w:rsid w:val="0078788B"/>
    <w:rsid w:val="00797BFA"/>
    <w:rsid w:val="007B43BF"/>
    <w:rsid w:val="007F5D4B"/>
    <w:rsid w:val="0080308C"/>
    <w:rsid w:val="008309FB"/>
    <w:rsid w:val="00884E95"/>
    <w:rsid w:val="008A686D"/>
    <w:rsid w:val="008C4A3B"/>
    <w:rsid w:val="008C7F78"/>
    <w:rsid w:val="009217A6"/>
    <w:rsid w:val="009318CB"/>
    <w:rsid w:val="00931FF1"/>
    <w:rsid w:val="009608D7"/>
    <w:rsid w:val="009B341B"/>
    <w:rsid w:val="009F36BA"/>
    <w:rsid w:val="009F5613"/>
    <w:rsid w:val="00A01886"/>
    <w:rsid w:val="00A0646D"/>
    <w:rsid w:val="00A1152D"/>
    <w:rsid w:val="00A1590C"/>
    <w:rsid w:val="00A30DE5"/>
    <w:rsid w:val="00A460B4"/>
    <w:rsid w:val="00A50374"/>
    <w:rsid w:val="00A54B01"/>
    <w:rsid w:val="00A70F14"/>
    <w:rsid w:val="00A84EA0"/>
    <w:rsid w:val="00A96BE7"/>
    <w:rsid w:val="00AF2B92"/>
    <w:rsid w:val="00B1582F"/>
    <w:rsid w:val="00B30B13"/>
    <w:rsid w:val="00B625D6"/>
    <w:rsid w:val="00B9164B"/>
    <w:rsid w:val="00BB3981"/>
    <w:rsid w:val="00BC0310"/>
    <w:rsid w:val="00BE0C9A"/>
    <w:rsid w:val="00BE29DF"/>
    <w:rsid w:val="00C01A60"/>
    <w:rsid w:val="00C352FB"/>
    <w:rsid w:val="00C53A53"/>
    <w:rsid w:val="00C74C77"/>
    <w:rsid w:val="00C925AA"/>
    <w:rsid w:val="00C9347D"/>
    <w:rsid w:val="00C9372F"/>
    <w:rsid w:val="00CE3624"/>
    <w:rsid w:val="00CE6800"/>
    <w:rsid w:val="00CF7B49"/>
    <w:rsid w:val="00D10C9F"/>
    <w:rsid w:val="00D34394"/>
    <w:rsid w:val="00D45372"/>
    <w:rsid w:val="00D5400D"/>
    <w:rsid w:val="00D71953"/>
    <w:rsid w:val="00DC30B0"/>
    <w:rsid w:val="00DD2042"/>
    <w:rsid w:val="00E020B2"/>
    <w:rsid w:val="00E02347"/>
    <w:rsid w:val="00E1019E"/>
    <w:rsid w:val="00E1235F"/>
    <w:rsid w:val="00E33EAA"/>
    <w:rsid w:val="00E42F62"/>
    <w:rsid w:val="00E85A4E"/>
    <w:rsid w:val="00E90D12"/>
    <w:rsid w:val="00EC1395"/>
    <w:rsid w:val="00F1497E"/>
    <w:rsid w:val="00F2237B"/>
    <w:rsid w:val="00F23DA3"/>
    <w:rsid w:val="00FC241C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B49D"/>
  <w15:chartTrackingRefBased/>
  <w15:docId w15:val="{996E0604-E73D-48AD-8066-205AE9CC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1241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C459D-22E2-4626-B10C-B388FA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3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SON ANTONELA TAMAYO ESCUDERO</cp:lastModifiedBy>
  <cp:revision>56</cp:revision>
  <dcterms:created xsi:type="dcterms:W3CDTF">2024-09-02T15:31:00Z</dcterms:created>
  <dcterms:modified xsi:type="dcterms:W3CDTF">2024-11-28T18:18:00Z</dcterms:modified>
</cp:coreProperties>
</file>